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65187" w14:textId="30E0249E" w:rsidR="00076BF0" w:rsidRDefault="00810763" w:rsidP="00076BF0">
      <w:pPr>
        <w:jc w:val="center"/>
        <w:sectPr w:rsidR="00076BF0" w:rsidSect="00076B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AC6063" wp14:editId="5C0701E5">
                <wp:simplePos x="0" y="0"/>
                <wp:positionH relativeFrom="margin">
                  <wp:posOffset>-685800</wp:posOffset>
                </wp:positionH>
                <wp:positionV relativeFrom="paragraph">
                  <wp:posOffset>0</wp:posOffset>
                </wp:positionV>
                <wp:extent cx="2255520" cy="108204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9989" w14:textId="7EC4A6F8" w:rsidR="00E57C73" w:rsidRDefault="00E57C73" w:rsidP="00E57C73">
                            <w:pPr>
                              <w:jc w:val="center"/>
                            </w:pPr>
                            <w:r>
                              <w:t xml:space="preserve">WE WILL BE </w:t>
                            </w:r>
                            <w:proofErr w:type="gramStart"/>
                            <w:r>
                              <w:t>OPEN</w:t>
                            </w:r>
                            <w:proofErr w:type="gramEnd"/>
                            <w:r>
                              <w:t xml:space="preserve"> FROM                  7:30 AM-1:00 PM ON                              EASTER SUNDAY</w:t>
                            </w:r>
                          </w:p>
                          <w:p w14:paraId="48D40480" w14:textId="4812E019" w:rsidR="00E57C73" w:rsidRDefault="00E57C73" w:rsidP="00E57C73">
                            <w:pPr>
                              <w:jc w:val="center"/>
                            </w:pPr>
                            <w:r>
                              <w:t>HAPPY EASTER TO ALL OUR CUSTOM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AC6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0;width:177.6pt;height:8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">
                <v:textbox>
                  <w:txbxContent>
                    <w:p w14:paraId="14B39989" w14:textId="7EC4A6F8" w:rsidR="00E57C73" w:rsidRDefault="00E57C73" w:rsidP="00E57C73">
                      <w:pPr>
                        <w:jc w:val="center"/>
                      </w:pPr>
                      <w:r>
                        <w:t>WE WILL BE OPEN FROM                  7:30 AM-1:00 PM ON                              EASTER SUNDAY</w:t>
                      </w:r>
                    </w:p>
                    <w:p w14:paraId="48D40480" w14:textId="4812E019" w:rsidR="00E57C73" w:rsidRDefault="00E57C73" w:rsidP="00E57C73">
                      <w:pPr>
                        <w:jc w:val="center"/>
                      </w:pPr>
                      <w:r>
                        <w:t>HAPPY EASTER TO ALL OUR CUSTOMER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C7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BF6655" wp14:editId="3BFCF75F">
                <wp:simplePos x="0" y="0"/>
                <wp:positionH relativeFrom="column">
                  <wp:posOffset>43129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5252" w14:textId="57CA6CFF" w:rsidR="00E57C73" w:rsidRDefault="00E57C73" w:rsidP="00E57C73">
                            <w:pPr>
                              <w:jc w:val="center"/>
                            </w:pPr>
                            <w:r>
                              <w:t>IN ADDITION TO OUR STANDARD CATERING MENU</w:t>
                            </w:r>
                          </w:p>
                          <w:p w14:paraId="0BC454B9" w14:textId="445B3BD2" w:rsidR="00E57C73" w:rsidRDefault="00E57C73" w:rsidP="00E57C73">
                            <w:pPr>
                              <w:jc w:val="center"/>
                            </w:pPr>
                            <w:r>
                              <w:t>PLEASE PLACE YOUR ORDE</w:t>
                            </w:r>
                            <w:r w:rsidR="00810763">
                              <w:t>RS EAR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BF6655" id="_x0000_s1027" type="#_x0000_t202" style="position:absolute;left:0;text-align:left;margin-left:339.6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HX9lcHcAAAACQEAAA8AAAAAAAAAAAAAAAAAbgQAAGRycy9kb3ducmV2LnhtbFBLBQYAAAAABAAE&#10;APMAAAB3BQAAAAA=&#10;">
                <v:textbox style="mso-fit-shape-to-text:t">
                  <w:txbxContent>
                    <w:p w14:paraId="7C8A5252" w14:textId="57CA6CFF" w:rsidR="00E57C73" w:rsidRDefault="00E57C73" w:rsidP="00E57C73">
                      <w:pPr>
                        <w:jc w:val="center"/>
                      </w:pPr>
                      <w:r>
                        <w:t>IN ADDITION TO OUR STANDARD CATERING MENU</w:t>
                      </w:r>
                    </w:p>
                    <w:p w14:paraId="0BC454B9" w14:textId="445B3BD2" w:rsidR="00E57C73" w:rsidRDefault="00E57C73" w:rsidP="00E57C73">
                      <w:pPr>
                        <w:jc w:val="center"/>
                      </w:pPr>
                      <w:r>
                        <w:t>PLEASE PLACE YOUR ORDE</w:t>
                      </w:r>
                      <w:r w:rsidR="00810763">
                        <w:t>RS EARL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6B9">
        <w:rPr>
          <w:noProof/>
        </w:rPr>
        <w:drawing>
          <wp:inline distT="0" distB="0" distL="0" distR="0" wp14:anchorId="0D270E78" wp14:editId="410FF857">
            <wp:extent cx="1737360" cy="1026795"/>
            <wp:effectExtent l="0" t="0" r="0" b="190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79" cy="10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B4F2" w14:textId="6286D5E9" w:rsidR="008646B9" w:rsidRDefault="008646B9" w:rsidP="00076BF0">
      <w:pPr>
        <w:jc w:val="center"/>
      </w:pPr>
    </w:p>
    <w:p w14:paraId="086294C5" w14:textId="77777777" w:rsidR="00076BF0" w:rsidRDefault="00076BF0" w:rsidP="008646B9">
      <w:pPr>
        <w:jc w:val="center"/>
        <w:sectPr w:rsidR="00076BF0" w:rsidSect="00076B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927F4" w14:textId="3AF02C94" w:rsidR="008646B9" w:rsidRPr="00E57C73" w:rsidRDefault="008646B9" w:rsidP="008646B9">
      <w:pPr>
        <w:jc w:val="center"/>
        <w:rPr>
          <w:b/>
          <w:bCs/>
          <w:sz w:val="36"/>
          <w:szCs w:val="36"/>
        </w:rPr>
      </w:pPr>
      <w:r w:rsidRPr="00E57C73">
        <w:rPr>
          <w:b/>
          <w:bCs/>
          <w:sz w:val="36"/>
          <w:szCs w:val="36"/>
        </w:rPr>
        <w:lastRenderedPageBreak/>
        <w:t>MONTALBANO’S PORK STORE &amp; ITALIAN FOOD SPECIALTIES</w:t>
      </w:r>
    </w:p>
    <w:p w14:paraId="59F7481C" w14:textId="62A5E7BE" w:rsidR="00076BF0" w:rsidRPr="004919EC" w:rsidRDefault="008646B9" w:rsidP="008646B9">
      <w:pPr>
        <w:jc w:val="center"/>
        <w:rPr>
          <w:b/>
          <w:bCs/>
          <w:sz w:val="24"/>
          <w:szCs w:val="24"/>
        </w:rPr>
      </w:pPr>
      <w:r w:rsidRPr="004919EC">
        <w:rPr>
          <w:b/>
          <w:bCs/>
          <w:sz w:val="24"/>
          <w:szCs w:val="24"/>
        </w:rPr>
        <w:t>EASTER AND PALM SUNDAY CATERING MENU</w:t>
      </w:r>
    </w:p>
    <w:p w14:paraId="48F1EC2F" w14:textId="7E964730" w:rsidR="00076BF0" w:rsidRPr="002B5C70" w:rsidRDefault="00076BF0" w:rsidP="00076BF0">
      <w:pPr>
        <w:rPr>
          <w:sz w:val="20"/>
          <w:szCs w:val="20"/>
        </w:rPr>
        <w:sectPr w:rsidR="00076BF0" w:rsidRPr="002B5C70" w:rsidSect="00076B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D30349" w14:textId="77777777" w:rsidR="00ED3D5A" w:rsidRPr="002B5C70" w:rsidRDefault="00ED3D5A" w:rsidP="00ED3D5A">
      <w:pPr>
        <w:spacing w:line="240" w:lineRule="auto"/>
        <w:jc w:val="center"/>
        <w:rPr>
          <w:sz w:val="20"/>
          <w:szCs w:val="20"/>
        </w:rPr>
      </w:pPr>
    </w:p>
    <w:p w14:paraId="65AAB8F7" w14:textId="11B85CF6" w:rsidR="008646B9" w:rsidRPr="004919EC" w:rsidRDefault="00076BF0" w:rsidP="00ED3D5A">
      <w:pPr>
        <w:spacing w:line="240" w:lineRule="auto"/>
        <w:jc w:val="center"/>
        <w:rPr>
          <w:b/>
          <w:bCs/>
          <w:sz w:val="24"/>
          <w:szCs w:val="24"/>
        </w:rPr>
      </w:pPr>
      <w:r w:rsidRPr="004919EC">
        <w:rPr>
          <w:b/>
          <w:bCs/>
          <w:sz w:val="24"/>
          <w:szCs w:val="24"/>
        </w:rPr>
        <w:t>PLATTERS:</w:t>
      </w:r>
    </w:p>
    <w:p w14:paraId="7B0217E3" w14:textId="0BC70834" w:rsidR="00E42C3C" w:rsidRPr="002B5C70" w:rsidRDefault="00076BF0" w:rsidP="00ED3D5A">
      <w:pPr>
        <w:spacing w:line="240" w:lineRule="auto"/>
        <w:jc w:val="center"/>
        <w:rPr>
          <w:sz w:val="20"/>
          <w:szCs w:val="20"/>
        </w:rPr>
      </w:pPr>
      <w:r w:rsidRPr="002B5C70">
        <w:rPr>
          <w:sz w:val="20"/>
          <w:szCs w:val="20"/>
        </w:rPr>
        <w:t>ASSORTED GOURMET CHEESE PLATTER</w:t>
      </w:r>
      <w:r w:rsidR="002B5C70">
        <w:rPr>
          <w:sz w:val="20"/>
          <w:szCs w:val="20"/>
        </w:rPr>
        <w:t xml:space="preserve">                       </w:t>
      </w:r>
      <w:r w:rsidR="00E42C3C" w:rsidRPr="002B5C70">
        <w:rPr>
          <w:sz w:val="20"/>
          <w:szCs w:val="20"/>
        </w:rPr>
        <w:t>FRESH MOZZARELLA &amp; TOMATO PLATTER</w:t>
      </w:r>
      <w:r w:rsidR="002B5C70">
        <w:rPr>
          <w:sz w:val="20"/>
          <w:szCs w:val="20"/>
        </w:rPr>
        <w:t xml:space="preserve">                </w:t>
      </w:r>
      <w:r w:rsidR="00E42C3C" w:rsidRPr="002B5C70">
        <w:rPr>
          <w:sz w:val="20"/>
          <w:szCs w:val="20"/>
        </w:rPr>
        <w:t>ITALIAN ANTIPASTO PLATTER</w:t>
      </w:r>
      <w:r w:rsidR="002B5C70">
        <w:rPr>
          <w:sz w:val="20"/>
          <w:szCs w:val="20"/>
        </w:rPr>
        <w:t xml:space="preserve">                                     </w:t>
      </w:r>
      <w:r w:rsidR="00E42C3C" w:rsidRPr="002B5C70">
        <w:rPr>
          <w:sz w:val="20"/>
          <w:szCs w:val="20"/>
        </w:rPr>
        <w:t>ASSORTED WRAP PLATTER</w:t>
      </w:r>
      <w:r w:rsidR="002B5C70">
        <w:rPr>
          <w:sz w:val="20"/>
          <w:szCs w:val="20"/>
        </w:rPr>
        <w:t xml:space="preserve">                                                </w:t>
      </w:r>
      <w:r w:rsidR="00E42C3C" w:rsidRPr="002B5C70">
        <w:rPr>
          <w:sz w:val="20"/>
          <w:szCs w:val="20"/>
        </w:rPr>
        <w:t>FRUIT PLATTER</w:t>
      </w:r>
      <w:r w:rsidR="002B5C70">
        <w:rPr>
          <w:sz w:val="20"/>
          <w:szCs w:val="20"/>
        </w:rPr>
        <w:t xml:space="preserve">                                                                    </w:t>
      </w:r>
      <w:r w:rsidR="00E42C3C" w:rsidRPr="002B5C70">
        <w:rPr>
          <w:sz w:val="20"/>
          <w:szCs w:val="20"/>
        </w:rPr>
        <w:t>CRUDETE PLATTER</w:t>
      </w:r>
      <w:r w:rsidR="002B5C70">
        <w:rPr>
          <w:sz w:val="20"/>
          <w:szCs w:val="20"/>
        </w:rPr>
        <w:t xml:space="preserve">                                                                </w:t>
      </w:r>
      <w:r w:rsidR="00E42C3C" w:rsidRPr="002B5C70">
        <w:rPr>
          <w:sz w:val="20"/>
          <w:szCs w:val="20"/>
        </w:rPr>
        <w:t>ASSORTED FRIED VEGETABLE PLATTER</w:t>
      </w:r>
      <w:r w:rsidR="002B5C70">
        <w:rPr>
          <w:sz w:val="20"/>
          <w:szCs w:val="20"/>
        </w:rPr>
        <w:t xml:space="preserve">                                           </w:t>
      </w:r>
      <w:r w:rsidR="00E42C3C" w:rsidRPr="002B5C70">
        <w:rPr>
          <w:sz w:val="20"/>
          <w:szCs w:val="20"/>
        </w:rPr>
        <w:t>HOT HOR DOURVE PLATTER</w:t>
      </w:r>
    </w:p>
    <w:p w14:paraId="6E24508E" w14:textId="4C9CD676" w:rsidR="00E42C3C" w:rsidRPr="004919EC" w:rsidRDefault="00E42C3C" w:rsidP="00ED3D5A">
      <w:pPr>
        <w:spacing w:line="240" w:lineRule="auto"/>
        <w:jc w:val="center"/>
        <w:rPr>
          <w:b/>
          <w:bCs/>
          <w:sz w:val="24"/>
          <w:szCs w:val="24"/>
        </w:rPr>
      </w:pPr>
      <w:r w:rsidRPr="004919EC">
        <w:rPr>
          <w:b/>
          <w:bCs/>
          <w:sz w:val="24"/>
          <w:szCs w:val="24"/>
        </w:rPr>
        <w:t>SPECIAL #1 (8-10 PEOPLE)</w:t>
      </w:r>
    </w:p>
    <w:p w14:paraId="37DC47FB" w14:textId="2016DD9D" w:rsidR="00E42C3C" w:rsidRPr="004919EC" w:rsidRDefault="00E42C3C" w:rsidP="00ED3D5A">
      <w:pPr>
        <w:spacing w:line="240" w:lineRule="auto"/>
        <w:jc w:val="center"/>
        <w:rPr>
          <w:b/>
          <w:bCs/>
          <w:sz w:val="24"/>
          <w:szCs w:val="24"/>
        </w:rPr>
      </w:pPr>
      <w:r w:rsidRPr="004919EC">
        <w:rPr>
          <w:b/>
          <w:bCs/>
          <w:sz w:val="24"/>
          <w:szCs w:val="24"/>
        </w:rPr>
        <w:t>TO START:</w:t>
      </w:r>
    </w:p>
    <w:p w14:paraId="28408C5B" w14:textId="553E1F76" w:rsidR="00E42C3C" w:rsidRPr="002B5C70" w:rsidRDefault="00E42C3C" w:rsidP="00ED3D5A">
      <w:pPr>
        <w:spacing w:line="240" w:lineRule="auto"/>
        <w:jc w:val="center"/>
        <w:rPr>
          <w:sz w:val="20"/>
          <w:szCs w:val="20"/>
        </w:rPr>
      </w:pPr>
      <w:r w:rsidRPr="002B5C70">
        <w:rPr>
          <w:sz w:val="20"/>
          <w:szCs w:val="20"/>
        </w:rPr>
        <w:t>SMALL ANTIPASTO PLATTER</w:t>
      </w:r>
    </w:p>
    <w:p w14:paraId="4B49DBE4" w14:textId="23EC2A07" w:rsidR="00E42C3C" w:rsidRPr="002B5C70" w:rsidRDefault="00E42C3C" w:rsidP="00ED3D5A">
      <w:pPr>
        <w:spacing w:line="240" w:lineRule="auto"/>
        <w:jc w:val="center"/>
        <w:rPr>
          <w:sz w:val="20"/>
          <w:szCs w:val="20"/>
        </w:rPr>
      </w:pPr>
      <w:r w:rsidRPr="004919EC">
        <w:rPr>
          <w:b/>
          <w:bCs/>
          <w:sz w:val="24"/>
          <w:szCs w:val="24"/>
        </w:rPr>
        <w:t>PASTA:</w:t>
      </w:r>
      <w:r w:rsidRPr="002B5C70">
        <w:rPr>
          <w:sz w:val="20"/>
          <w:szCs w:val="20"/>
        </w:rPr>
        <w:t xml:space="preserve"> </w:t>
      </w:r>
      <w:proofErr w:type="gramStart"/>
      <w:r w:rsidRPr="002B5C70">
        <w:rPr>
          <w:sz w:val="20"/>
          <w:szCs w:val="20"/>
        </w:rPr>
        <w:t>YOUR</w:t>
      </w:r>
      <w:proofErr w:type="gramEnd"/>
      <w:r w:rsidRPr="002B5C70">
        <w:rPr>
          <w:sz w:val="20"/>
          <w:szCs w:val="20"/>
        </w:rPr>
        <w:t xml:space="preserve"> CHOICE OF BAKED ZITI OR RIGATONI WITH BROCCOLI</w:t>
      </w:r>
    </w:p>
    <w:p w14:paraId="36151C9F" w14:textId="4A6CC35B" w:rsidR="00E42C3C" w:rsidRPr="002B5C70" w:rsidRDefault="00E42C3C" w:rsidP="00ED3D5A">
      <w:pPr>
        <w:spacing w:line="240" w:lineRule="auto"/>
        <w:jc w:val="center"/>
        <w:rPr>
          <w:sz w:val="20"/>
          <w:szCs w:val="20"/>
        </w:rPr>
      </w:pPr>
      <w:r w:rsidRPr="004919EC">
        <w:rPr>
          <w:b/>
          <w:bCs/>
          <w:sz w:val="24"/>
          <w:szCs w:val="24"/>
        </w:rPr>
        <w:t>ENTRÉE`:</w:t>
      </w:r>
      <w:r w:rsidR="003F748E">
        <w:rPr>
          <w:sz w:val="20"/>
          <w:szCs w:val="20"/>
        </w:rPr>
        <w:t xml:space="preserve"> </w:t>
      </w:r>
      <w:proofErr w:type="gramStart"/>
      <w:r w:rsidR="003F748E">
        <w:rPr>
          <w:sz w:val="20"/>
          <w:szCs w:val="20"/>
        </w:rPr>
        <w:t>YOUR</w:t>
      </w:r>
      <w:proofErr w:type="gramEnd"/>
      <w:r w:rsidR="003F748E">
        <w:rPr>
          <w:sz w:val="20"/>
          <w:szCs w:val="20"/>
        </w:rPr>
        <w:t xml:space="preserve"> CHOICE OF SLICED VIRGINIA </w:t>
      </w:r>
      <w:r w:rsidRPr="002B5C70">
        <w:rPr>
          <w:sz w:val="20"/>
          <w:szCs w:val="20"/>
        </w:rPr>
        <w:t>HAM, CHICKEN MARSALA, OR SLICED EYE ROUND ROAST BEEF</w:t>
      </w:r>
    </w:p>
    <w:p w14:paraId="6F922093" w14:textId="6CD4737E" w:rsidR="00E42C3C" w:rsidRPr="002B5C70" w:rsidRDefault="00E42C3C" w:rsidP="00ED3D5A">
      <w:pPr>
        <w:spacing w:line="240" w:lineRule="auto"/>
        <w:jc w:val="center"/>
        <w:rPr>
          <w:sz w:val="20"/>
          <w:szCs w:val="20"/>
        </w:rPr>
      </w:pPr>
      <w:r w:rsidRPr="002B5C70">
        <w:rPr>
          <w:sz w:val="20"/>
          <w:szCs w:val="20"/>
        </w:rPr>
        <w:t>SERVED WITH ROSEMARY ROASTED POTATOES</w:t>
      </w:r>
    </w:p>
    <w:p w14:paraId="2D5F8DB4" w14:textId="7CC31C2E" w:rsidR="00E42C3C" w:rsidRPr="002B5C70" w:rsidRDefault="00E42C3C" w:rsidP="00ED3D5A">
      <w:pPr>
        <w:spacing w:line="240" w:lineRule="auto"/>
        <w:jc w:val="center"/>
        <w:rPr>
          <w:sz w:val="20"/>
          <w:szCs w:val="20"/>
        </w:rPr>
      </w:pPr>
      <w:r w:rsidRPr="004919EC">
        <w:rPr>
          <w:b/>
          <w:bCs/>
          <w:sz w:val="24"/>
          <w:szCs w:val="24"/>
        </w:rPr>
        <w:t>DESSERT:</w:t>
      </w:r>
      <w:r w:rsidR="003F748E">
        <w:rPr>
          <w:sz w:val="20"/>
          <w:szCs w:val="20"/>
        </w:rPr>
        <w:t xml:space="preserve"> </w:t>
      </w:r>
      <w:proofErr w:type="gramStart"/>
      <w:r w:rsidR="003F748E">
        <w:rPr>
          <w:sz w:val="20"/>
          <w:szCs w:val="20"/>
        </w:rPr>
        <w:t>2LB. COO</w:t>
      </w:r>
      <w:r w:rsidRPr="002B5C70">
        <w:rPr>
          <w:sz w:val="20"/>
          <w:szCs w:val="20"/>
        </w:rPr>
        <w:t>KIE TRAY</w:t>
      </w:r>
      <w:proofErr w:type="gramEnd"/>
    </w:p>
    <w:p w14:paraId="61F96B6E" w14:textId="0A3C2696" w:rsidR="00E42C3C" w:rsidRPr="002B5C70" w:rsidRDefault="00E42C3C" w:rsidP="00ED3D5A">
      <w:pPr>
        <w:spacing w:line="240" w:lineRule="auto"/>
        <w:jc w:val="center"/>
        <w:rPr>
          <w:sz w:val="20"/>
          <w:szCs w:val="20"/>
        </w:rPr>
      </w:pPr>
      <w:r w:rsidRPr="004919EC">
        <w:rPr>
          <w:b/>
          <w:bCs/>
          <w:sz w:val="24"/>
          <w:szCs w:val="24"/>
        </w:rPr>
        <w:t>INCLUDES</w:t>
      </w:r>
      <w:r w:rsidRPr="002B5C70">
        <w:rPr>
          <w:sz w:val="20"/>
          <w:szCs w:val="20"/>
        </w:rPr>
        <w:t>: TOSSED GARDEN SALAD &amp; DINNER ROLLS</w:t>
      </w:r>
    </w:p>
    <w:p w14:paraId="68327F00" w14:textId="3EAA92DB" w:rsidR="0043025E" w:rsidRPr="004919EC" w:rsidRDefault="0043025E" w:rsidP="00ED3D5A">
      <w:pPr>
        <w:spacing w:line="240" w:lineRule="auto"/>
        <w:jc w:val="center"/>
        <w:rPr>
          <w:b/>
          <w:bCs/>
          <w:sz w:val="40"/>
          <w:szCs w:val="40"/>
        </w:rPr>
      </w:pPr>
      <w:r w:rsidRPr="004919EC">
        <w:rPr>
          <w:b/>
          <w:bCs/>
          <w:sz w:val="40"/>
          <w:szCs w:val="40"/>
        </w:rPr>
        <w:t>ONLY: $</w:t>
      </w:r>
      <w:r w:rsidR="0061539A">
        <w:rPr>
          <w:b/>
          <w:bCs/>
          <w:sz w:val="40"/>
          <w:szCs w:val="40"/>
        </w:rPr>
        <w:t>27</w:t>
      </w:r>
      <w:r w:rsidRPr="004919EC">
        <w:rPr>
          <w:b/>
          <w:bCs/>
          <w:sz w:val="40"/>
          <w:szCs w:val="40"/>
        </w:rPr>
        <w:t>9.99</w:t>
      </w:r>
      <w:r w:rsidR="002B5C70" w:rsidRPr="004919EC">
        <w:rPr>
          <w:b/>
          <w:bCs/>
          <w:sz w:val="40"/>
          <w:szCs w:val="40"/>
        </w:rPr>
        <w:t xml:space="preserve"> </w:t>
      </w:r>
      <w:r w:rsidR="002B5C70" w:rsidRPr="002E6F8C">
        <w:rPr>
          <w:b/>
          <w:bCs/>
          <w:sz w:val="24"/>
          <w:szCs w:val="24"/>
        </w:rPr>
        <w:t>+ TAX</w:t>
      </w:r>
    </w:p>
    <w:p w14:paraId="07E9F295" w14:textId="77777777" w:rsidR="004919EC" w:rsidRPr="004919EC" w:rsidRDefault="002B5C70" w:rsidP="00EF7940">
      <w:pPr>
        <w:spacing w:line="240" w:lineRule="auto"/>
        <w:jc w:val="center"/>
        <w:rPr>
          <w:b/>
          <w:bCs/>
          <w:sz w:val="24"/>
          <w:szCs w:val="24"/>
        </w:rPr>
      </w:pPr>
      <w:r w:rsidRPr="004919EC">
        <w:rPr>
          <w:b/>
          <w:bCs/>
          <w:sz w:val="24"/>
          <w:szCs w:val="24"/>
        </w:rPr>
        <w:t>ROSEBANK:</w:t>
      </w:r>
      <w:r w:rsidR="00EF7940" w:rsidRPr="004919EC">
        <w:rPr>
          <w:b/>
          <w:bCs/>
          <w:sz w:val="24"/>
          <w:szCs w:val="24"/>
        </w:rPr>
        <w:t xml:space="preserve"> </w:t>
      </w:r>
    </w:p>
    <w:p w14:paraId="244EA302" w14:textId="5E9CC6AB" w:rsidR="00EF7940" w:rsidRPr="002B5C70" w:rsidRDefault="00EF7940" w:rsidP="00EF7940">
      <w:pPr>
        <w:spacing w:line="240" w:lineRule="auto"/>
        <w:jc w:val="center"/>
        <w:rPr>
          <w:sz w:val="20"/>
          <w:szCs w:val="20"/>
        </w:rPr>
      </w:pPr>
      <w:r w:rsidRPr="004919EC">
        <w:rPr>
          <w:sz w:val="20"/>
          <w:szCs w:val="20"/>
        </w:rPr>
        <w:t>WWW.MONTALBANOSPORKSTORE.COM</w:t>
      </w:r>
      <w:r>
        <w:rPr>
          <w:sz w:val="20"/>
          <w:szCs w:val="20"/>
        </w:rPr>
        <w:t xml:space="preserve">                              </w:t>
      </w:r>
      <w:r w:rsidR="002B5C70">
        <w:rPr>
          <w:sz w:val="20"/>
          <w:szCs w:val="20"/>
        </w:rPr>
        <w:t>1140 BAY STREET</w:t>
      </w:r>
      <w:r>
        <w:rPr>
          <w:sz w:val="20"/>
          <w:szCs w:val="20"/>
        </w:rPr>
        <w:t xml:space="preserve">                                                                </w:t>
      </w:r>
      <w:r w:rsidR="002B5C70">
        <w:rPr>
          <w:sz w:val="20"/>
          <w:szCs w:val="20"/>
        </w:rPr>
        <w:t xml:space="preserve">STATEN </w:t>
      </w:r>
      <w:r>
        <w:rPr>
          <w:sz w:val="20"/>
          <w:szCs w:val="20"/>
        </w:rPr>
        <w:t>ISLAND, NEW YORK 10305                                       718-448-8077</w:t>
      </w:r>
    </w:p>
    <w:p w14:paraId="62FB9B39" w14:textId="77777777" w:rsidR="00ED3D5A" w:rsidRPr="002B5C70" w:rsidRDefault="00ED3D5A" w:rsidP="00ED3D5A">
      <w:pPr>
        <w:spacing w:line="240" w:lineRule="auto"/>
        <w:jc w:val="center"/>
        <w:rPr>
          <w:sz w:val="20"/>
          <w:szCs w:val="20"/>
        </w:rPr>
      </w:pPr>
    </w:p>
    <w:p w14:paraId="58393C55" w14:textId="195813C8" w:rsidR="0043025E" w:rsidRPr="004919EC" w:rsidRDefault="0043025E" w:rsidP="00ED3D5A">
      <w:pPr>
        <w:spacing w:line="240" w:lineRule="auto"/>
        <w:jc w:val="center"/>
        <w:rPr>
          <w:b/>
          <w:bCs/>
          <w:sz w:val="24"/>
          <w:szCs w:val="24"/>
        </w:rPr>
      </w:pPr>
      <w:r w:rsidRPr="004919EC">
        <w:rPr>
          <w:b/>
          <w:bCs/>
          <w:sz w:val="24"/>
          <w:szCs w:val="24"/>
        </w:rPr>
        <w:t>ITALIAN EASTER SPECIALTIES:</w:t>
      </w:r>
    </w:p>
    <w:p w14:paraId="31A1FB88" w14:textId="118F8E33" w:rsidR="00910E66" w:rsidRPr="002B5C70" w:rsidRDefault="0043025E" w:rsidP="00ED3D5A">
      <w:pPr>
        <w:spacing w:line="240" w:lineRule="auto"/>
        <w:jc w:val="center"/>
        <w:rPr>
          <w:sz w:val="20"/>
          <w:szCs w:val="20"/>
        </w:rPr>
      </w:pPr>
      <w:r w:rsidRPr="002B5C70">
        <w:rPr>
          <w:sz w:val="20"/>
          <w:szCs w:val="20"/>
        </w:rPr>
        <w:t>PIZZA RUSTICA</w:t>
      </w:r>
      <w:r w:rsidR="002B5C70">
        <w:rPr>
          <w:sz w:val="20"/>
          <w:szCs w:val="20"/>
        </w:rPr>
        <w:t xml:space="preserve">                                                                           </w:t>
      </w:r>
      <w:r w:rsidRPr="002B5C70">
        <w:rPr>
          <w:sz w:val="20"/>
          <w:szCs w:val="20"/>
        </w:rPr>
        <w:t>GRAIN PIE</w:t>
      </w:r>
      <w:r w:rsidR="002B5C70">
        <w:rPr>
          <w:sz w:val="20"/>
          <w:szCs w:val="20"/>
        </w:rPr>
        <w:t xml:space="preserve">                                                                              </w:t>
      </w:r>
      <w:r w:rsidRPr="002B5C70">
        <w:rPr>
          <w:sz w:val="20"/>
          <w:szCs w:val="20"/>
        </w:rPr>
        <w:t>LAMB</w:t>
      </w:r>
      <w:r w:rsidR="002B5C70">
        <w:rPr>
          <w:sz w:val="20"/>
          <w:szCs w:val="20"/>
        </w:rPr>
        <w:t xml:space="preserve">                                                                                                 </w:t>
      </w:r>
      <w:r w:rsidRPr="002B5C70">
        <w:rPr>
          <w:sz w:val="20"/>
          <w:szCs w:val="20"/>
        </w:rPr>
        <w:t>LEG OF LAMB</w:t>
      </w:r>
      <w:r w:rsidR="002B5C70">
        <w:rPr>
          <w:sz w:val="20"/>
          <w:szCs w:val="20"/>
        </w:rPr>
        <w:t xml:space="preserve">                                                                                </w:t>
      </w:r>
      <w:r w:rsidR="007979C0" w:rsidRPr="002B5C70">
        <w:rPr>
          <w:sz w:val="20"/>
          <w:szCs w:val="20"/>
        </w:rPr>
        <w:t>GOAT</w:t>
      </w:r>
      <w:r w:rsidR="002B5C70">
        <w:rPr>
          <w:sz w:val="20"/>
          <w:szCs w:val="20"/>
        </w:rPr>
        <w:t xml:space="preserve">                                                                                </w:t>
      </w:r>
      <w:r w:rsidR="00910E66" w:rsidRPr="002B5C70">
        <w:rPr>
          <w:sz w:val="20"/>
          <w:szCs w:val="20"/>
        </w:rPr>
        <w:t>COLOMBA</w:t>
      </w:r>
      <w:r w:rsidR="002B5C70">
        <w:rPr>
          <w:sz w:val="20"/>
          <w:szCs w:val="20"/>
        </w:rPr>
        <w:t xml:space="preserve">                                                                      </w:t>
      </w:r>
      <w:r w:rsidR="00910E66" w:rsidRPr="002B5C70">
        <w:rPr>
          <w:sz w:val="20"/>
          <w:szCs w:val="20"/>
        </w:rPr>
        <w:t>CHOCOLATE EASTER EGGS</w:t>
      </w:r>
      <w:r w:rsidR="002B5C70">
        <w:rPr>
          <w:sz w:val="20"/>
          <w:szCs w:val="20"/>
        </w:rPr>
        <w:t xml:space="preserve">                                                       </w:t>
      </w:r>
      <w:r w:rsidR="00910E66" w:rsidRPr="002B5C70">
        <w:rPr>
          <w:sz w:val="20"/>
          <w:szCs w:val="20"/>
        </w:rPr>
        <w:t>EASTER SWEET BREAD WITH EGG</w:t>
      </w:r>
    </w:p>
    <w:p w14:paraId="4E65ED5E" w14:textId="2F480984" w:rsidR="00E42C3C" w:rsidRPr="004919EC" w:rsidRDefault="00910E66" w:rsidP="00ED3D5A">
      <w:pPr>
        <w:spacing w:line="240" w:lineRule="auto"/>
        <w:jc w:val="center"/>
        <w:rPr>
          <w:b/>
          <w:bCs/>
          <w:sz w:val="24"/>
          <w:szCs w:val="24"/>
        </w:rPr>
      </w:pPr>
      <w:r w:rsidRPr="004919EC">
        <w:rPr>
          <w:b/>
          <w:bCs/>
          <w:sz w:val="24"/>
          <w:szCs w:val="24"/>
        </w:rPr>
        <w:t>SPECIAL #2 (12-15 PEOPLE)</w:t>
      </w:r>
    </w:p>
    <w:p w14:paraId="79A1C6B8" w14:textId="6CCF59E9" w:rsidR="00ED3D5A" w:rsidRPr="004919EC" w:rsidRDefault="00ED3D5A" w:rsidP="00ED3D5A">
      <w:pPr>
        <w:spacing w:line="240" w:lineRule="auto"/>
        <w:jc w:val="center"/>
        <w:rPr>
          <w:b/>
          <w:bCs/>
          <w:sz w:val="24"/>
          <w:szCs w:val="24"/>
        </w:rPr>
      </w:pPr>
      <w:r w:rsidRPr="004919EC">
        <w:rPr>
          <w:b/>
          <w:bCs/>
          <w:sz w:val="24"/>
          <w:szCs w:val="24"/>
        </w:rPr>
        <w:t>TO START:</w:t>
      </w:r>
    </w:p>
    <w:p w14:paraId="69B92552" w14:textId="3A8FD9E2" w:rsidR="00ED3D5A" w:rsidRPr="002B5C70" w:rsidRDefault="003F748E" w:rsidP="00ED3D5A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RESH MOZZARELLA &amp; </w:t>
      </w:r>
      <w:r w:rsidR="00ED3D5A" w:rsidRPr="002B5C70">
        <w:rPr>
          <w:sz w:val="20"/>
          <w:szCs w:val="20"/>
        </w:rPr>
        <w:t>TOMATO PLATTER</w:t>
      </w:r>
    </w:p>
    <w:p w14:paraId="153BC1A0" w14:textId="5F8EECFD" w:rsidR="00ED3D5A" w:rsidRPr="002B5C70" w:rsidRDefault="00ED3D5A" w:rsidP="00ED3D5A">
      <w:pPr>
        <w:spacing w:line="240" w:lineRule="auto"/>
        <w:jc w:val="center"/>
        <w:rPr>
          <w:sz w:val="20"/>
          <w:szCs w:val="20"/>
        </w:rPr>
      </w:pPr>
      <w:r w:rsidRPr="004919EC">
        <w:rPr>
          <w:b/>
          <w:bCs/>
          <w:sz w:val="24"/>
          <w:szCs w:val="24"/>
        </w:rPr>
        <w:t>PASTA:</w:t>
      </w:r>
      <w:r w:rsidRPr="002B5C70">
        <w:rPr>
          <w:sz w:val="20"/>
          <w:szCs w:val="20"/>
        </w:rPr>
        <w:t xml:space="preserve"> </w:t>
      </w:r>
      <w:proofErr w:type="gramStart"/>
      <w:r w:rsidRPr="002B5C70">
        <w:rPr>
          <w:sz w:val="20"/>
          <w:szCs w:val="20"/>
        </w:rPr>
        <w:t>YOUR</w:t>
      </w:r>
      <w:proofErr w:type="gramEnd"/>
      <w:r w:rsidRPr="002B5C70">
        <w:rPr>
          <w:sz w:val="20"/>
          <w:szCs w:val="20"/>
        </w:rPr>
        <w:t xml:space="preserve"> CHOICE OF STUFFED SHELLS OR PENNE ALLA VODKA</w:t>
      </w:r>
    </w:p>
    <w:p w14:paraId="09269DE0" w14:textId="3952FFCC" w:rsidR="00ED3D5A" w:rsidRPr="002B5C70" w:rsidRDefault="00ED3D5A" w:rsidP="00ED3D5A">
      <w:pPr>
        <w:spacing w:line="240" w:lineRule="auto"/>
        <w:jc w:val="center"/>
        <w:rPr>
          <w:sz w:val="20"/>
          <w:szCs w:val="20"/>
        </w:rPr>
      </w:pPr>
      <w:r w:rsidRPr="004919EC">
        <w:rPr>
          <w:b/>
          <w:bCs/>
          <w:sz w:val="24"/>
          <w:szCs w:val="24"/>
        </w:rPr>
        <w:t>ENTRÉE`:</w:t>
      </w:r>
      <w:r w:rsidRPr="002B5C70">
        <w:rPr>
          <w:sz w:val="20"/>
          <w:szCs w:val="20"/>
        </w:rPr>
        <w:t xml:space="preserve"> </w:t>
      </w:r>
      <w:proofErr w:type="gramStart"/>
      <w:r w:rsidRPr="002B5C70">
        <w:rPr>
          <w:sz w:val="20"/>
          <w:szCs w:val="20"/>
        </w:rPr>
        <w:t>YOUR</w:t>
      </w:r>
      <w:proofErr w:type="gramEnd"/>
      <w:r w:rsidRPr="002B5C70">
        <w:rPr>
          <w:sz w:val="20"/>
          <w:szCs w:val="20"/>
        </w:rPr>
        <w:t xml:space="preserve"> CHOICE OF STUFFED LOIN OF PORK, CHICKEN FIORENTINO, OR LEG OF LAMB</w:t>
      </w:r>
    </w:p>
    <w:p w14:paraId="402BFC97" w14:textId="4748DCF0" w:rsidR="00ED3D5A" w:rsidRPr="002B5C70" w:rsidRDefault="00ED3D5A" w:rsidP="00ED3D5A">
      <w:pPr>
        <w:spacing w:line="240" w:lineRule="auto"/>
        <w:jc w:val="center"/>
        <w:rPr>
          <w:sz w:val="20"/>
          <w:szCs w:val="20"/>
        </w:rPr>
      </w:pPr>
      <w:r w:rsidRPr="002B5C70">
        <w:rPr>
          <w:sz w:val="20"/>
          <w:szCs w:val="20"/>
        </w:rPr>
        <w:t>SERVED WITH STRING BEANS ALMONDINE &amp; ROASTED POTATOES OREGONATA</w:t>
      </w:r>
    </w:p>
    <w:p w14:paraId="5150B8D4" w14:textId="51D537B2" w:rsidR="00ED3D5A" w:rsidRPr="002B5C70" w:rsidRDefault="00ED3D5A" w:rsidP="00ED3D5A">
      <w:pPr>
        <w:spacing w:line="240" w:lineRule="auto"/>
        <w:jc w:val="center"/>
        <w:rPr>
          <w:sz w:val="20"/>
          <w:szCs w:val="20"/>
        </w:rPr>
      </w:pPr>
      <w:r w:rsidRPr="004919EC">
        <w:rPr>
          <w:b/>
          <w:bCs/>
          <w:sz w:val="24"/>
          <w:szCs w:val="24"/>
        </w:rPr>
        <w:t>DESSERT:</w:t>
      </w:r>
      <w:r w:rsidRPr="002B5C70">
        <w:rPr>
          <w:sz w:val="20"/>
          <w:szCs w:val="20"/>
        </w:rPr>
        <w:t xml:space="preserve"> HOMEMADE GRAIN PIE</w:t>
      </w:r>
    </w:p>
    <w:p w14:paraId="7BC68938" w14:textId="7C0BADB6" w:rsidR="00ED3D5A" w:rsidRPr="002B5C70" w:rsidRDefault="00ED3D5A" w:rsidP="00ED3D5A">
      <w:pPr>
        <w:spacing w:line="240" w:lineRule="auto"/>
        <w:jc w:val="center"/>
        <w:rPr>
          <w:sz w:val="20"/>
          <w:szCs w:val="20"/>
        </w:rPr>
      </w:pPr>
      <w:r w:rsidRPr="00810763">
        <w:rPr>
          <w:b/>
          <w:bCs/>
          <w:sz w:val="24"/>
          <w:szCs w:val="24"/>
        </w:rPr>
        <w:t>INCLUDES:</w:t>
      </w:r>
      <w:r w:rsidRPr="002B5C70">
        <w:rPr>
          <w:sz w:val="20"/>
          <w:szCs w:val="20"/>
        </w:rPr>
        <w:t xml:space="preserve"> TOSSED GARDEN SALAD, DINNER ROLLS</w:t>
      </w:r>
      <w:r w:rsidR="002B5C70" w:rsidRPr="002B5C70">
        <w:rPr>
          <w:sz w:val="20"/>
          <w:szCs w:val="20"/>
        </w:rPr>
        <w:t>, &amp; OUR HOMEMADE PROSCIUTTO BREAD</w:t>
      </w:r>
    </w:p>
    <w:p w14:paraId="67140F48" w14:textId="5F8C85A1" w:rsidR="002B5C70" w:rsidRPr="002E6F8C" w:rsidRDefault="0061539A" w:rsidP="00ED3D5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>ONLY: $37</w:t>
      </w:r>
      <w:bookmarkStart w:id="0" w:name="_GoBack"/>
      <w:bookmarkEnd w:id="0"/>
      <w:r w:rsidR="002B5C70" w:rsidRPr="004919EC">
        <w:rPr>
          <w:b/>
          <w:bCs/>
          <w:sz w:val="40"/>
          <w:szCs w:val="40"/>
        </w:rPr>
        <w:t xml:space="preserve">9.99 </w:t>
      </w:r>
      <w:r w:rsidR="002B5C70" w:rsidRPr="002E6F8C">
        <w:rPr>
          <w:b/>
          <w:bCs/>
          <w:sz w:val="24"/>
          <w:szCs w:val="24"/>
        </w:rPr>
        <w:t>+ TAX</w:t>
      </w:r>
    </w:p>
    <w:p w14:paraId="7ACE117B" w14:textId="77777777" w:rsidR="00E57C73" w:rsidRDefault="00EF7940" w:rsidP="00E57C73">
      <w:pPr>
        <w:spacing w:line="240" w:lineRule="auto"/>
        <w:jc w:val="center"/>
        <w:rPr>
          <w:b/>
          <w:bCs/>
          <w:sz w:val="24"/>
          <w:szCs w:val="24"/>
        </w:rPr>
      </w:pPr>
      <w:r w:rsidRPr="004919EC">
        <w:rPr>
          <w:b/>
          <w:bCs/>
          <w:sz w:val="24"/>
          <w:szCs w:val="24"/>
        </w:rPr>
        <w:t>ROSSVILLE:</w:t>
      </w:r>
    </w:p>
    <w:p w14:paraId="44826B5C" w14:textId="6743DE73" w:rsidR="00910E66" w:rsidRPr="00E57C73" w:rsidRDefault="00EF7940" w:rsidP="00E57C73">
      <w:pPr>
        <w:spacing w:line="240" w:lineRule="auto"/>
        <w:jc w:val="center"/>
        <w:rPr>
          <w:b/>
          <w:bCs/>
          <w:sz w:val="24"/>
          <w:szCs w:val="24"/>
        </w:rPr>
      </w:pPr>
      <w:r w:rsidRPr="004919EC">
        <w:rPr>
          <w:sz w:val="20"/>
          <w:szCs w:val="20"/>
        </w:rPr>
        <w:t>WWW.MONTALBANOSOFROSEBANK.COM</w:t>
      </w:r>
      <w:r>
        <w:rPr>
          <w:sz w:val="20"/>
          <w:szCs w:val="20"/>
        </w:rPr>
        <w:t xml:space="preserve">                              1 GUNTON PLACE                                                              STATEN ISLAND, NEW YORK 10309                                      718-356-0072</w:t>
      </w:r>
    </w:p>
    <w:sectPr w:rsidR="00910E66" w:rsidRPr="00E57C73" w:rsidSect="00076BF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B9"/>
    <w:rsid w:val="00076BF0"/>
    <w:rsid w:val="002B5C70"/>
    <w:rsid w:val="002E6F8C"/>
    <w:rsid w:val="003F748E"/>
    <w:rsid w:val="0043025E"/>
    <w:rsid w:val="004919EC"/>
    <w:rsid w:val="0061539A"/>
    <w:rsid w:val="007979C0"/>
    <w:rsid w:val="00810763"/>
    <w:rsid w:val="0082394C"/>
    <w:rsid w:val="008646B9"/>
    <w:rsid w:val="00910E66"/>
    <w:rsid w:val="00CC1E05"/>
    <w:rsid w:val="00E42C3C"/>
    <w:rsid w:val="00E57C73"/>
    <w:rsid w:val="00ED3D5A"/>
    <w:rsid w:val="00E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1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C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C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938F-B996-4151-B5A5-F6C82D6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PARRELLI</dc:creator>
  <cp:lastModifiedBy>MONTALBANO'S</cp:lastModifiedBy>
  <cp:revision>5</cp:revision>
  <cp:lastPrinted>2022-03-28T23:07:00Z</cp:lastPrinted>
  <dcterms:created xsi:type="dcterms:W3CDTF">2022-03-30T20:59:00Z</dcterms:created>
  <dcterms:modified xsi:type="dcterms:W3CDTF">2026-02-17T14:54:00Z</dcterms:modified>
</cp:coreProperties>
</file>